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</w:p>
    <w:p w:rsidR="004F6FB3" w:rsidRPr="004F6FB3" w:rsidRDefault="004F6FB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4-6</w:t>
      </w:r>
    </w:p>
    <w:p w:rsidR="00127A2D" w:rsidRPr="001554CC" w:rsidRDefault="00D90A45" w:rsidP="00D90A45">
      <w:pPr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554CC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3457D" w:rsidRPr="001554CC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3628E" w:rsidRPr="001554CC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554CC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A05BB" w:rsidRPr="001554CC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846455" cy="105701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ppre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92" cy="107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B0B" w:rsidRPr="001554CC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23EEB" w:rsidRPr="001554CC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20</w:t>
      </w:r>
      <w:r w:rsidR="00127A2D" w:rsidRPr="001554CC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12:30</w:t>
      </w:r>
      <w:r w:rsidR="0087721D" w:rsidRPr="001554CC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A05BB" w:rsidRPr="001554CC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1232862" cy="744855"/>
            <wp:effectExtent l="0" t="0" r="571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42" cy="75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8F6DDF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14</w:t>
      </w:r>
    </w:p>
    <w:p w:rsidR="00A16C0F" w:rsidRDefault="002F39D3" w:rsidP="00876D66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50306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DF401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andy</w:t>
      </w:r>
      <w:r w:rsidR="008F6DDF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ickskytte</w:t>
      </w:r>
    </w:p>
    <w:p w:rsidR="00876D66" w:rsidRPr="00A16C0F" w:rsidRDefault="00876D66" w:rsidP="00876D66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E7593B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ven åk 2</w:t>
      </w:r>
      <w:r w:rsidR="0043675A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  <w:r w:rsidR="008F6DDF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vid portalen </w:t>
      </w:r>
    </w:p>
    <w:p w:rsidR="007712A4" w:rsidRDefault="009A05BB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A29A4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Disco vid idrottshallen </w:t>
      </w:r>
    </w:p>
    <w:p w:rsidR="00876D66" w:rsidRPr="00A16C0F" w:rsidRDefault="00876D66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A29A4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ven åk 2</w:t>
      </w:r>
    </w:p>
    <w:p w:rsidR="00806518" w:rsidRDefault="00806518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edag</w:t>
      </w:r>
      <w:r w:rsidR="0033457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Idrottshallen</w:t>
      </w:r>
    </w:p>
    <w:p w:rsidR="0033457D" w:rsidRPr="009A05BB" w:rsidRDefault="0033457D" w:rsidP="00127A2D">
      <w:pPr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A29A4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fotboll, Tjockmatta, mjuktennis 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8F6DDF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6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806518" w:rsidRDefault="00806518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dag</w:t>
      </w:r>
      <w:r w:rsidR="0033457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DF401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ovdag</w:t>
      </w:r>
    </w:p>
    <w:p w:rsidR="00876D66" w:rsidRPr="00876D66" w:rsidRDefault="003C77A2" w:rsidP="001B12D5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3628E"/>
    <w:rsid w:val="000F1E0D"/>
    <w:rsid w:val="00103318"/>
    <w:rsid w:val="00111DAB"/>
    <w:rsid w:val="0012601B"/>
    <w:rsid w:val="00127A2D"/>
    <w:rsid w:val="001554CC"/>
    <w:rsid w:val="00177E45"/>
    <w:rsid w:val="00183C18"/>
    <w:rsid w:val="001A3027"/>
    <w:rsid w:val="001B12D5"/>
    <w:rsid w:val="001C1009"/>
    <w:rsid w:val="001C4C84"/>
    <w:rsid w:val="001E55E1"/>
    <w:rsid w:val="001F5A2C"/>
    <w:rsid w:val="00224080"/>
    <w:rsid w:val="00265C2B"/>
    <w:rsid w:val="0029137E"/>
    <w:rsid w:val="002A105B"/>
    <w:rsid w:val="002A2D67"/>
    <w:rsid w:val="002D459E"/>
    <w:rsid w:val="002F39D3"/>
    <w:rsid w:val="00312419"/>
    <w:rsid w:val="00321029"/>
    <w:rsid w:val="00323F49"/>
    <w:rsid w:val="0033091F"/>
    <w:rsid w:val="0033457D"/>
    <w:rsid w:val="00341D3C"/>
    <w:rsid w:val="003A29A4"/>
    <w:rsid w:val="003C487D"/>
    <w:rsid w:val="003C77A2"/>
    <w:rsid w:val="003F7340"/>
    <w:rsid w:val="0041541E"/>
    <w:rsid w:val="00434477"/>
    <w:rsid w:val="0043675A"/>
    <w:rsid w:val="004A32A2"/>
    <w:rsid w:val="004F6FB3"/>
    <w:rsid w:val="00503063"/>
    <w:rsid w:val="0051151B"/>
    <w:rsid w:val="00521D9A"/>
    <w:rsid w:val="00552ED1"/>
    <w:rsid w:val="00574C52"/>
    <w:rsid w:val="0058708F"/>
    <w:rsid w:val="00591877"/>
    <w:rsid w:val="00621F24"/>
    <w:rsid w:val="006227FE"/>
    <w:rsid w:val="0066516F"/>
    <w:rsid w:val="00695B0B"/>
    <w:rsid w:val="006A7F69"/>
    <w:rsid w:val="006C74E1"/>
    <w:rsid w:val="006D1B52"/>
    <w:rsid w:val="006D440A"/>
    <w:rsid w:val="006E5590"/>
    <w:rsid w:val="006F158F"/>
    <w:rsid w:val="00700660"/>
    <w:rsid w:val="00711A08"/>
    <w:rsid w:val="00723EEB"/>
    <w:rsid w:val="007712A4"/>
    <w:rsid w:val="0079421D"/>
    <w:rsid w:val="007A779D"/>
    <w:rsid w:val="007F6909"/>
    <w:rsid w:val="00806518"/>
    <w:rsid w:val="00830006"/>
    <w:rsid w:val="00876D66"/>
    <w:rsid w:val="0087721D"/>
    <w:rsid w:val="008B68D8"/>
    <w:rsid w:val="008C2055"/>
    <w:rsid w:val="008F6DDF"/>
    <w:rsid w:val="00901700"/>
    <w:rsid w:val="00913E6D"/>
    <w:rsid w:val="00933FF8"/>
    <w:rsid w:val="00947B34"/>
    <w:rsid w:val="009A05BB"/>
    <w:rsid w:val="009D65E6"/>
    <w:rsid w:val="009E327B"/>
    <w:rsid w:val="00A046E0"/>
    <w:rsid w:val="00A16C0F"/>
    <w:rsid w:val="00A92FD9"/>
    <w:rsid w:val="00AA011E"/>
    <w:rsid w:val="00AC3A1F"/>
    <w:rsid w:val="00AC4073"/>
    <w:rsid w:val="00B70136"/>
    <w:rsid w:val="00BC0030"/>
    <w:rsid w:val="00BD5602"/>
    <w:rsid w:val="00BE6F4D"/>
    <w:rsid w:val="00C32FBB"/>
    <w:rsid w:val="00CA2FE2"/>
    <w:rsid w:val="00CA70EB"/>
    <w:rsid w:val="00D475D9"/>
    <w:rsid w:val="00D65996"/>
    <w:rsid w:val="00D90A45"/>
    <w:rsid w:val="00DF386C"/>
    <w:rsid w:val="00DF401D"/>
    <w:rsid w:val="00E478D9"/>
    <w:rsid w:val="00E50C74"/>
    <w:rsid w:val="00E7593B"/>
    <w:rsid w:val="00E83631"/>
    <w:rsid w:val="00EB0C7E"/>
    <w:rsid w:val="00EB714C"/>
    <w:rsid w:val="00EE272F"/>
    <w:rsid w:val="00EF3F53"/>
    <w:rsid w:val="00F071DE"/>
    <w:rsid w:val="00F16D5D"/>
    <w:rsid w:val="00F95F6F"/>
    <w:rsid w:val="00FA291E"/>
    <w:rsid w:val="00F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E6F6-DCAC-43E8-86C5-0B98856A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</Words>
  <Characters>248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Werner</dc:creator>
  <cp:lastModifiedBy>Camilla Ring</cp:lastModifiedBy>
  <cp:revision>2</cp:revision>
  <cp:lastPrinted>2017-03-20T07:37:00Z</cp:lastPrinted>
  <dcterms:created xsi:type="dcterms:W3CDTF">2017-04-04T12:37:00Z</dcterms:created>
  <dcterms:modified xsi:type="dcterms:W3CDTF">2017-04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6670591</vt:i4>
  </property>
</Properties>
</file>